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说服高手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说服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97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你就是说服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